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5F5" w:rsidRDefault="006A75F5" w:rsidP="006A75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</w:t>
      </w:r>
    </w:p>
    <w:p w:rsidR="00105E99" w:rsidRPr="00155A01" w:rsidRDefault="006A75F5" w:rsidP="007261BA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решения задачи к</w:t>
      </w:r>
      <w:r w:rsidR="00070C2B">
        <w:rPr>
          <w:b/>
          <w:sz w:val="32"/>
          <w:szCs w:val="32"/>
        </w:rPr>
        <w:t>ластеризаци</w:t>
      </w:r>
      <w:r>
        <w:rPr>
          <w:b/>
          <w:sz w:val="32"/>
          <w:szCs w:val="32"/>
        </w:rPr>
        <w:t>и</w:t>
      </w:r>
      <w:r w:rsidR="00070C2B">
        <w:rPr>
          <w:b/>
          <w:sz w:val="32"/>
          <w:szCs w:val="32"/>
        </w:rPr>
        <w:t xml:space="preserve"> с использование иерархическ</w:t>
      </w:r>
      <w:r w:rsidR="00445A4E">
        <w:rPr>
          <w:b/>
          <w:sz w:val="32"/>
          <w:szCs w:val="32"/>
        </w:rPr>
        <w:t>ого</w:t>
      </w:r>
      <w:r w:rsidR="00070C2B">
        <w:rPr>
          <w:b/>
          <w:sz w:val="32"/>
          <w:szCs w:val="32"/>
        </w:rPr>
        <w:t xml:space="preserve"> агломеративного алгоритм</w:t>
      </w:r>
      <w:r w:rsidR="00445A4E">
        <w:rPr>
          <w:b/>
          <w:sz w:val="32"/>
          <w:szCs w:val="32"/>
        </w:rPr>
        <w:t>а</w:t>
      </w:r>
    </w:p>
    <w:p w:rsidR="005E273F" w:rsidRPr="00070C2B" w:rsidRDefault="005E273F" w:rsidP="005E273F">
      <w:pPr>
        <w:rPr>
          <w:sz w:val="28"/>
          <w:szCs w:val="28"/>
        </w:rPr>
      </w:pPr>
      <w:r w:rsidRPr="00070C2B">
        <w:rPr>
          <w:sz w:val="28"/>
          <w:szCs w:val="28"/>
        </w:rPr>
        <w:t xml:space="preserve">Даны </w:t>
      </w:r>
      <w:r w:rsidR="00070C2B" w:rsidRPr="00070C2B">
        <w:rPr>
          <w:sz w:val="28"/>
          <w:szCs w:val="28"/>
        </w:rPr>
        <w:t>расстояния между 6-</w:t>
      </w:r>
      <w:r w:rsidR="00070C2B">
        <w:rPr>
          <w:sz w:val="28"/>
          <w:szCs w:val="28"/>
        </w:rPr>
        <w:t>ю объектами.</w:t>
      </w:r>
    </w:p>
    <w:p w:rsidR="005E273F" w:rsidRPr="007261BA" w:rsidRDefault="005E273F" w:rsidP="005E273F">
      <w:pPr>
        <w:rPr>
          <w:b/>
          <w:sz w:val="28"/>
          <w:szCs w:val="28"/>
          <w:u w:val="single"/>
        </w:rPr>
      </w:pPr>
      <w:r w:rsidRPr="007261BA">
        <w:rPr>
          <w:b/>
          <w:sz w:val="28"/>
          <w:szCs w:val="28"/>
          <w:u w:val="single"/>
        </w:rPr>
        <w:t xml:space="preserve">Задание: </w:t>
      </w:r>
    </w:p>
    <w:p w:rsidR="00682F49" w:rsidRPr="00682F49" w:rsidRDefault="00070C2B" w:rsidP="00070C2B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070C2B">
        <w:rPr>
          <w:sz w:val="28"/>
          <w:szCs w:val="28"/>
        </w:rPr>
        <w:t>спольз</w:t>
      </w:r>
      <w:r>
        <w:rPr>
          <w:sz w:val="28"/>
          <w:szCs w:val="28"/>
        </w:rPr>
        <w:t>уя</w:t>
      </w:r>
      <w:r w:rsidRPr="00070C2B">
        <w:rPr>
          <w:sz w:val="28"/>
          <w:szCs w:val="28"/>
        </w:rPr>
        <w:t xml:space="preserve"> иерархически</w:t>
      </w:r>
      <w:r>
        <w:rPr>
          <w:sz w:val="28"/>
          <w:szCs w:val="28"/>
        </w:rPr>
        <w:t>е</w:t>
      </w:r>
      <w:r w:rsidRPr="00070C2B">
        <w:rPr>
          <w:sz w:val="28"/>
          <w:szCs w:val="28"/>
        </w:rPr>
        <w:t xml:space="preserve"> агломеративн</w:t>
      </w:r>
      <w:r w:rsidR="00682F49">
        <w:rPr>
          <w:sz w:val="28"/>
          <w:szCs w:val="28"/>
        </w:rPr>
        <w:t>ый</w:t>
      </w:r>
      <w:r w:rsidRPr="00070C2B">
        <w:rPr>
          <w:sz w:val="28"/>
          <w:szCs w:val="28"/>
        </w:rPr>
        <w:t xml:space="preserve"> алгоритм</w:t>
      </w:r>
      <w:r w:rsidR="00682F49">
        <w:rPr>
          <w:sz w:val="28"/>
          <w:szCs w:val="28"/>
        </w:rPr>
        <w:t>ы провести кластеризацию объектов</w:t>
      </w:r>
      <w:r w:rsidR="00682F49" w:rsidRPr="00682F49">
        <w:rPr>
          <w:sz w:val="28"/>
          <w:szCs w:val="28"/>
        </w:rPr>
        <w:t xml:space="preserve"> </w:t>
      </w:r>
    </w:p>
    <w:p w:rsidR="00682F49" w:rsidRDefault="00682F49" w:rsidP="00682F49">
      <w:pPr>
        <w:pStyle w:val="aa"/>
        <w:numPr>
          <w:ilvl w:val="0"/>
          <w:numId w:val="3"/>
        </w:numPr>
        <w:rPr>
          <w:sz w:val="28"/>
          <w:szCs w:val="28"/>
        </w:rPr>
      </w:pPr>
      <w:r w:rsidRPr="00682F49">
        <w:rPr>
          <w:sz w:val="28"/>
          <w:szCs w:val="28"/>
        </w:rPr>
        <w:t>По методу ближайшего соседа</w:t>
      </w:r>
      <w:r w:rsidR="00676DD3">
        <w:rPr>
          <w:sz w:val="28"/>
          <w:szCs w:val="28"/>
        </w:rPr>
        <w:t xml:space="preserve"> </w:t>
      </w:r>
      <w:r w:rsidR="00676DD3" w:rsidRPr="00932BB7">
        <w:rPr>
          <w:sz w:val="28"/>
          <w:szCs w:val="28"/>
        </w:rPr>
        <w:t>(</w:t>
      </w:r>
      <w:r w:rsidR="00676DD3">
        <w:rPr>
          <w:sz w:val="28"/>
          <w:szCs w:val="28"/>
        </w:rPr>
        <w:t>для нечетных вариантов),</w:t>
      </w:r>
      <w:r>
        <w:rPr>
          <w:sz w:val="28"/>
          <w:szCs w:val="28"/>
        </w:rPr>
        <w:t>,</w:t>
      </w:r>
    </w:p>
    <w:p w:rsidR="00682F49" w:rsidRDefault="00682F49" w:rsidP="00682F49">
      <w:pPr>
        <w:pStyle w:val="a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 методу наиболее удаленн</w:t>
      </w:r>
      <w:r w:rsidR="007261BA">
        <w:rPr>
          <w:sz w:val="28"/>
          <w:szCs w:val="28"/>
        </w:rPr>
        <w:t>ых</w:t>
      </w:r>
      <w:r>
        <w:rPr>
          <w:sz w:val="28"/>
          <w:szCs w:val="28"/>
        </w:rPr>
        <w:t xml:space="preserve"> соседей</w:t>
      </w:r>
      <w:r w:rsidR="00676DD3">
        <w:rPr>
          <w:sz w:val="28"/>
          <w:szCs w:val="28"/>
        </w:rPr>
        <w:t xml:space="preserve"> </w:t>
      </w:r>
      <w:r w:rsidR="00676DD3" w:rsidRPr="00932BB7">
        <w:rPr>
          <w:sz w:val="28"/>
          <w:szCs w:val="28"/>
        </w:rPr>
        <w:t>(</w:t>
      </w:r>
      <w:r w:rsidR="00676DD3">
        <w:rPr>
          <w:sz w:val="28"/>
          <w:szCs w:val="28"/>
        </w:rPr>
        <w:t xml:space="preserve">для </w:t>
      </w:r>
      <w:r w:rsidR="00676DD3">
        <w:rPr>
          <w:sz w:val="28"/>
          <w:szCs w:val="28"/>
        </w:rPr>
        <w:t>четных вариантов),</w:t>
      </w:r>
      <w:r>
        <w:rPr>
          <w:sz w:val="28"/>
          <w:szCs w:val="28"/>
        </w:rPr>
        <w:t>,</w:t>
      </w:r>
    </w:p>
    <w:p w:rsidR="00682F49" w:rsidRPr="006A75F5" w:rsidRDefault="00682F49" w:rsidP="00682F49">
      <w:pPr>
        <w:pStyle w:val="aa"/>
        <w:numPr>
          <w:ilvl w:val="0"/>
          <w:numId w:val="3"/>
        </w:numPr>
        <w:rPr>
          <w:strike/>
          <w:sz w:val="28"/>
          <w:szCs w:val="28"/>
        </w:rPr>
      </w:pPr>
      <w:r w:rsidRPr="006A75F5">
        <w:rPr>
          <w:strike/>
          <w:sz w:val="28"/>
          <w:szCs w:val="28"/>
        </w:rPr>
        <w:t>По методу невзвешенного попарного среднего,</w:t>
      </w:r>
    </w:p>
    <w:p w:rsidR="00682F49" w:rsidRPr="006A75F5" w:rsidRDefault="00682F49" w:rsidP="00682F49">
      <w:pPr>
        <w:pStyle w:val="aa"/>
        <w:numPr>
          <w:ilvl w:val="0"/>
          <w:numId w:val="3"/>
        </w:numPr>
        <w:rPr>
          <w:strike/>
          <w:sz w:val="28"/>
          <w:szCs w:val="28"/>
        </w:rPr>
      </w:pPr>
      <w:r w:rsidRPr="006A75F5">
        <w:rPr>
          <w:strike/>
          <w:sz w:val="28"/>
          <w:szCs w:val="28"/>
        </w:rPr>
        <w:t>По методу взвешенного попарного среднего.</w:t>
      </w:r>
    </w:p>
    <w:p w:rsidR="00676DD3" w:rsidRDefault="00676DD3" w:rsidP="005E273F">
      <w:pPr>
        <w:rPr>
          <w:sz w:val="28"/>
          <w:szCs w:val="28"/>
        </w:rPr>
      </w:pPr>
      <w:bookmarkStart w:id="0" w:name="_GoBack"/>
      <w:r w:rsidRPr="00676DD3">
        <w:rPr>
          <w:b/>
          <w:sz w:val="28"/>
          <w:szCs w:val="28"/>
        </w:rPr>
        <w:t>Пример решения задания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см. в презентации </w:t>
      </w:r>
    </w:p>
    <w:p w:rsidR="005E273F" w:rsidRDefault="00676DD3" w:rsidP="005E273F">
      <w:pPr>
        <w:rPr>
          <w:sz w:val="28"/>
          <w:szCs w:val="28"/>
        </w:rPr>
      </w:pPr>
      <w:r w:rsidRPr="00676DD3">
        <w:rPr>
          <w:color w:val="7030A0"/>
          <w:sz w:val="28"/>
          <w:szCs w:val="28"/>
        </w:rPr>
        <w:t>4-ЛабРаб_Задание_Кластеризация_данных.pptx</w:t>
      </w:r>
      <w:r>
        <w:rPr>
          <w:sz w:val="28"/>
          <w:szCs w:val="28"/>
        </w:rPr>
        <w:t>.</w:t>
      </w:r>
    </w:p>
    <w:p w:rsidR="00676DD3" w:rsidRPr="00070C2B" w:rsidRDefault="00676DD3" w:rsidP="005E273F">
      <w:pPr>
        <w:rPr>
          <w:sz w:val="28"/>
          <w:szCs w:val="28"/>
        </w:rPr>
      </w:pPr>
    </w:p>
    <w:p w:rsidR="005743C2" w:rsidRPr="00070C2B" w:rsidRDefault="005743C2" w:rsidP="00374661">
      <w:pPr>
        <w:rPr>
          <w:b/>
          <w:sz w:val="28"/>
          <w:szCs w:val="28"/>
        </w:rPr>
      </w:pPr>
      <w:r w:rsidRPr="00070C2B">
        <w:rPr>
          <w:b/>
          <w:sz w:val="28"/>
          <w:szCs w:val="28"/>
        </w:rPr>
        <w:t xml:space="preserve">Вариант </w:t>
      </w:r>
      <w:r w:rsidR="00682F49">
        <w:rPr>
          <w:b/>
          <w:sz w:val="28"/>
          <w:szCs w:val="28"/>
        </w:rPr>
        <w:t>1</w:t>
      </w:r>
      <w:r w:rsidR="00310706" w:rsidRPr="00070C2B">
        <w:rPr>
          <w:b/>
          <w:sz w:val="28"/>
          <w:szCs w:val="28"/>
        </w:rPr>
        <w:t>.</w:t>
      </w:r>
    </w:p>
    <w:p w:rsidR="00EF0658" w:rsidRPr="00070C2B" w:rsidRDefault="00EF0658" w:rsidP="00374661">
      <w:pPr>
        <w:rPr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46"/>
        <w:gridCol w:w="1098"/>
        <w:gridCol w:w="1099"/>
        <w:gridCol w:w="1099"/>
        <w:gridCol w:w="1098"/>
        <w:gridCol w:w="1099"/>
        <w:gridCol w:w="1099"/>
      </w:tblGrid>
      <w:tr w:rsidR="005E273F" w:rsidRPr="00070C2B" w:rsidTr="00070C2B">
        <w:tc>
          <w:tcPr>
            <w:tcW w:w="851" w:type="dxa"/>
            <w:vMerge w:val="restart"/>
            <w:textDirection w:val="btLr"/>
          </w:tcPr>
          <w:p w:rsidR="005E273F" w:rsidRPr="00070C2B" w:rsidRDefault="00070C2B" w:rsidP="00070C2B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Расстояния</w:t>
            </w:r>
          </w:p>
        </w:tc>
        <w:tc>
          <w:tcPr>
            <w:tcW w:w="1346" w:type="dxa"/>
          </w:tcPr>
          <w:p w:rsidR="005E273F" w:rsidRPr="00070C2B" w:rsidRDefault="00070C2B" w:rsidP="00070C2B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№ объекта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3F" w:rsidRPr="00070C2B" w:rsidRDefault="00070C2B" w:rsidP="00070C2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3F" w:rsidRPr="00070C2B" w:rsidRDefault="00070C2B" w:rsidP="00070C2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3F" w:rsidRPr="00070C2B" w:rsidRDefault="00070C2B" w:rsidP="00070C2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3F" w:rsidRPr="00070C2B" w:rsidRDefault="00070C2B" w:rsidP="00070C2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3F" w:rsidRPr="00070C2B" w:rsidRDefault="00070C2B" w:rsidP="00070C2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3F" w:rsidRPr="00070C2B" w:rsidRDefault="00070C2B" w:rsidP="00070C2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374661" w:rsidRPr="00070C2B" w:rsidTr="00070C2B">
        <w:tc>
          <w:tcPr>
            <w:tcW w:w="851" w:type="dxa"/>
            <w:vMerge/>
          </w:tcPr>
          <w:p w:rsidR="00374661" w:rsidRPr="00070C2B" w:rsidRDefault="00374661" w:rsidP="00070C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374661" w:rsidRPr="00070C2B" w:rsidRDefault="00374661" w:rsidP="00070C2B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070C2B" w:rsidRDefault="00374661" w:rsidP="00070C2B">
            <w:pPr>
              <w:jc w:val="right"/>
              <w:rPr>
                <w:color w:val="000000"/>
                <w:sz w:val="28"/>
                <w:szCs w:val="28"/>
              </w:rPr>
            </w:pP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070C2B" w:rsidRDefault="00070C2B" w:rsidP="00070C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,3</w:t>
            </w:r>
            <w:r w:rsidR="00374661"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647F41" w:rsidRDefault="00070C2B" w:rsidP="00647F4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2</w:t>
            </w:r>
            <w:r w:rsidR="00647F4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070C2B" w:rsidRDefault="00070C2B" w:rsidP="00070C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070C2B" w:rsidRDefault="00070C2B" w:rsidP="00070C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070C2B" w:rsidRDefault="00070C2B" w:rsidP="00070C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40</w:t>
            </w:r>
          </w:p>
        </w:tc>
      </w:tr>
      <w:tr w:rsidR="00374661" w:rsidRPr="00070C2B" w:rsidTr="00070C2B">
        <w:tc>
          <w:tcPr>
            <w:tcW w:w="851" w:type="dxa"/>
            <w:vMerge/>
          </w:tcPr>
          <w:p w:rsidR="00374661" w:rsidRPr="00070C2B" w:rsidRDefault="00374661" w:rsidP="00070C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374661" w:rsidRPr="00070C2B" w:rsidRDefault="00374661" w:rsidP="00070C2B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070C2B" w:rsidRDefault="00070C2B" w:rsidP="00070C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,3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070C2B" w:rsidRDefault="00374661" w:rsidP="00070C2B">
            <w:pPr>
              <w:jc w:val="right"/>
              <w:rPr>
                <w:color w:val="000000"/>
                <w:sz w:val="28"/>
                <w:szCs w:val="28"/>
              </w:rPr>
            </w:pP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070C2B" w:rsidRDefault="00070C2B" w:rsidP="00070C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070C2B" w:rsidRDefault="00682F49" w:rsidP="00682F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682F49" w:rsidRDefault="00682F49" w:rsidP="00070C2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070C2B" w:rsidRDefault="00682F49" w:rsidP="00682F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0</w:t>
            </w:r>
          </w:p>
        </w:tc>
      </w:tr>
      <w:tr w:rsidR="00374661" w:rsidRPr="00070C2B" w:rsidTr="00070C2B">
        <w:tc>
          <w:tcPr>
            <w:tcW w:w="851" w:type="dxa"/>
            <w:vMerge/>
          </w:tcPr>
          <w:p w:rsidR="00374661" w:rsidRPr="00070C2B" w:rsidRDefault="00374661" w:rsidP="00070C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374661" w:rsidRPr="00070C2B" w:rsidRDefault="00374661" w:rsidP="00070C2B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647F41" w:rsidRDefault="00070C2B" w:rsidP="00070C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2</w:t>
            </w:r>
            <w:r w:rsidR="00647F4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682F49" w:rsidRDefault="00682F49" w:rsidP="00070C2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070C2B" w:rsidRDefault="00374661" w:rsidP="00070C2B">
            <w:pPr>
              <w:jc w:val="right"/>
              <w:rPr>
                <w:color w:val="000000"/>
                <w:sz w:val="28"/>
                <w:szCs w:val="28"/>
              </w:rPr>
            </w:pP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070C2B" w:rsidRDefault="00682F49" w:rsidP="00682F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682F49" w:rsidRDefault="00647F41" w:rsidP="00070C2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682F49">
              <w:rPr>
                <w:color w:val="000000"/>
                <w:sz w:val="28"/>
                <w:szCs w:val="28"/>
                <w:lang w:val="en-US"/>
              </w:rPr>
              <w:t>,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682F49" w:rsidRDefault="00647F41" w:rsidP="00070C2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82F49">
              <w:rPr>
                <w:color w:val="000000"/>
                <w:sz w:val="28"/>
                <w:szCs w:val="28"/>
                <w:lang w:val="en-US"/>
              </w:rPr>
              <w:t>,30</w:t>
            </w:r>
          </w:p>
        </w:tc>
      </w:tr>
      <w:tr w:rsidR="00374661" w:rsidRPr="00070C2B" w:rsidTr="00070C2B">
        <w:tc>
          <w:tcPr>
            <w:tcW w:w="851" w:type="dxa"/>
            <w:vMerge/>
          </w:tcPr>
          <w:p w:rsidR="00374661" w:rsidRPr="00070C2B" w:rsidRDefault="00374661" w:rsidP="00070C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374661" w:rsidRPr="00070C2B" w:rsidRDefault="00374661" w:rsidP="00070C2B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070C2B" w:rsidRDefault="00682F49" w:rsidP="00682F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,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682F49" w:rsidRDefault="00682F49" w:rsidP="00070C2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682F49" w:rsidRDefault="00374661" w:rsidP="00070C2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70C2B">
              <w:rPr>
                <w:color w:val="000000"/>
                <w:sz w:val="28"/>
                <w:szCs w:val="28"/>
              </w:rPr>
              <w:t>1</w:t>
            </w:r>
            <w:r w:rsidR="00682F49">
              <w:rPr>
                <w:color w:val="000000"/>
                <w:sz w:val="28"/>
                <w:szCs w:val="28"/>
                <w:lang w:val="en-US"/>
              </w:rPr>
              <w:t>,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682F49" w:rsidRDefault="00682F49" w:rsidP="00070C2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070C2B" w:rsidRDefault="007261BA" w:rsidP="00070C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2</w:t>
            </w:r>
            <w:r w:rsidR="00374661"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682F49" w:rsidRDefault="00374661" w:rsidP="00070C2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70C2B">
              <w:rPr>
                <w:color w:val="000000"/>
                <w:sz w:val="28"/>
                <w:szCs w:val="28"/>
              </w:rPr>
              <w:t>1</w:t>
            </w:r>
            <w:r w:rsidR="00682F49">
              <w:rPr>
                <w:color w:val="000000"/>
                <w:sz w:val="28"/>
                <w:szCs w:val="28"/>
                <w:lang w:val="en-US"/>
              </w:rPr>
              <w:t>,80</w:t>
            </w:r>
          </w:p>
        </w:tc>
      </w:tr>
      <w:tr w:rsidR="00374661" w:rsidRPr="00070C2B" w:rsidTr="00070C2B">
        <w:tc>
          <w:tcPr>
            <w:tcW w:w="851" w:type="dxa"/>
            <w:vMerge/>
          </w:tcPr>
          <w:p w:rsidR="00374661" w:rsidRPr="00070C2B" w:rsidRDefault="00374661" w:rsidP="00070C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374661" w:rsidRPr="00070C2B" w:rsidRDefault="00374661" w:rsidP="00070C2B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070C2B" w:rsidRDefault="00682F49" w:rsidP="00070C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8</w:t>
            </w:r>
            <w:r w:rsidR="00374661"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070C2B" w:rsidRDefault="00682F49" w:rsidP="00070C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2</w:t>
            </w:r>
            <w:r w:rsidR="00374661"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682F49" w:rsidRDefault="00374661" w:rsidP="00070C2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70C2B">
              <w:rPr>
                <w:color w:val="000000"/>
                <w:sz w:val="28"/>
                <w:szCs w:val="28"/>
              </w:rPr>
              <w:t>0</w:t>
            </w:r>
            <w:r w:rsidR="00682F49">
              <w:rPr>
                <w:color w:val="000000"/>
                <w:sz w:val="28"/>
                <w:szCs w:val="28"/>
                <w:lang w:val="en-US"/>
              </w:rPr>
              <w:t>,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070C2B" w:rsidRDefault="007261BA" w:rsidP="00070C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</w:t>
            </w:r>
            <w:r>
              <w:rPr>
                <w:color w:val="000000"/>
                <w:sz w:val="28"/>
                <w:szCs w:val="28"/>
              </w:rPr>
              <w:t>2</w:t>
            </w:r>
            <w:r w:rsidR="00374661"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682F49" w:rsidRDefault="00682F49" w:rsidP="00070C2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070C2B" w:rsidRDefault="00682F49" w:rsidP="00070C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</w:t>
            </w:r>
            <w:r w:rsidR="00374661" w:rsidRPr="00070C2B">
              <w:rPr>
                <w:color w:val="000000"/>
                <w:sz w:val="28"/>
                <w:szCs w:val="28"/>
              </w:rPr>
              <w:t>0</w:t>
            </w:r>
          </w:p>
        </w:tc>
      </w:tr>
      <w:tr w:rsidR="00374661" w:rsidRPr="00070C2B" w:rsidTr="00070C2B">
        <w:tc>
          <w:tcPr>
            <w:tcW w:w="851" w:type="dxa"/>
            <w:vMerge/>
          </w:tcPr>
          <w:p w:rsidR="00374661" w:rsidRPr="00070C2B" w:rsidRDefault="00374661" w:rsidP="00070C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374661" w:rsidRPr="00070C2B" w:rsidRDefault="00374661" w:rsidP="00070C2B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070C2B" w:rsidRDefault="00682F49" w:rsidP="00070C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4</w:t>
            </w:r>
            <w:r w:rsidR="00374661"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070C2B" w:rsidRDefault="00682F49" w:rsidP="00682F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682F49" w:rsidRDefault="00647F41" w:rsidP="00070C2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82F49">
              <w:rPr>
                <w:color w:val="000000"/>
                <w:sz w:val="28"/>
                <w:szCs w:val="28"/>
                <w:lang w:val="en-US"/>
              </w:rPr>
              <w:t>,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682F49" w:rsidRDefault="00374661" w:rsidP="00070C2B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70C2B">
              <w:rPr>
                <w:color w:val="000000"/>
                <w:sz w:val="28"/>
                <w:szCs w:val="28"/>
              </w:rPr>
              <w:t>1</w:t>
            </w:r>
            <w:r w:rsidR="00682F49">
              <w:rPr>
                <w:color w:val="000000"/>
                <w:sz w:val="28"/>
                <w:szCs w:val="28"/>
                <w:lang w:val="en-US"/>
              </w:rPr>
              <w:t>,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070C2B" w:rsidRDefault="00682F49" w:rsidP="00682F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661" w:rsidRPr="00070C2B" w:rsidRDefault="00374661" w:rsidP="00070C2B">
            <w:pPr>
              <w:jc w:val="right"/>
              <w:rPr>
                <w:color w:val="000000"/>
                <w:sz w:val="28"/>
                <w:szCs w:val="28"/>
              </w:rPr>
            </w:pP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5743C2" w:rsidRDefault="005743C2" w:rsidP="00374661">
      <w:pPr>
        <w:rPr>
          <w:lang w:val="en-US"/>
        </w:rPr>
      </w:pPr>
    </w:p>
    <w:p w:rsidR="00682F49" w:rsidRPr="00070C2B" w:rsidRDefault="00682F49" w:rsidP="00682F49">
      <w:pPr>
        <w:rPr>
          <w:b/>
          <w:sz w:val="28"/>
          <w:szCs w:val="28"/>
        </w:rPr>
      </w:pPr>
      <w:r w:rsidRPr="00070C2B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2</w:t>
      </w:r>
      <w:r w:rsidRPr="00070C2B">
        <w:rPr>
          <w:b/>
          <w:sz w:val="28"/>
          <w:szCs w:val="28"/>
        </w:rPr>
        <w:t>.</w:t>
      </w:r>
    </w:p>
    <w:p w:rsidR="00682F49" w:rsidRPr="00070C2B" w:rsidRDefault="00682F49" w:rsidP="00682F49">
      <w:pPr>
        <w:rPr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46"/>
        <w:gridCol w:w="1098"/>
        <w:gridCol w:w="1099"/>
        <w:gridCol w:w="1099"/>
        <w:gridCol w:w="1098"/>
        <w:gridCol w:w="1099"/>
        <w:gridCol w:w="1099"/>
      </w:tblGrid>
      <w:tr w:rsidR="00682F49" w:rsidRPr="00070C2B" w:rsidTr="004258FF">
        <w:tc>
          <w:tcPr>
            <w:tcW w:w="851" w:type="dxa"/>
            <w:vMerge w:val="restart"/>
            <w:textDirection w:val="btLr"/>
          </w:tcPr>
          <w:p w:rsidR="00682F49" w:rsidRPr="00070C2B" w:rsidRDefault="00682F49" w:rsidP="004258FF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Расстояния</w:t>
            </w:r>
          </w:p>
        </w:tc>
        <w:tc>
          <w:tcPr>
            <w:tcW w:w="1346" w:type="dxa"/>
          </w:tcPr>
          <w:p w:rsidR="00682F49" w:rsidRPr="00070C2B" w:rsidRDefault="00682F49" w:rsidP="004258FF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№ объекта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49" w:rsidRPr="00070C2B" w:rsidRDefault="00682F49" w:rsidP="004258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49" w:rsidRPr="00070C2B" w:rsidRDefault="00682F49" w:rsidP="004258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49" w:rsidRPr="00070C2B" w:rsidRDefault="00682F49" w:rsidP="004258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49" w:rsidRPr="00070C2B" w:rsidRDefault="00682F49" w:rsidP="004258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49" w:rsidRPr="00070C2B" w:rsidRDefault="00682F49" w:rsidP="004258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49" w:rsidRPr="00070C2B" w:rsidRDefault="00682F49" w:rsidP="004258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82F49" w:rsidRPr="00070C2B" w:rsidTr="004258FF">
        <w:tc>
          <w:tcPr>
            <w:tcW w:w="851" w:type="dxa"/>
            <w:vMerge/>
          </w:tcPr>
          <w:p w:rsidR="00682F49" w:rsidRPr="00070C2B" w:rsidRDefault="00682F49" w:rsidP="004258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682F49" w:rsidRPr="00070C2B" w:rsidRDefault="00682F49" w:rsidP="004258FF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070C2B" w:rsidRDefault="00682F49" w:rsidP="004258FF">
            <w:pPr>
              <w:jc w:val="right"/>
              <w:rPr>
                <w:color w:val="000000"/>
                <w:sz w:val="28"/>
                <w:szCs w:val="28"/>
              </w:rPr>
            </w:pP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070C2B" w:rsidRDefault="00682F49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,3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647F41" w:rsidRDefault="00647F41" w:rsidP="00647F4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82F49">
              <w:rPr>
                <w:color w:val="000000"/>
                <w:sz w:val="28"/>
                <w:szCs w:val="28"/>
                <w:lang w:val="en-US"/>
              </w:rPr>
              <w:t>,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070C2B" w:rsidRDefault="00682F49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070C2B" w:rsidRDefault="00682F49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070C2B" w:rsidRDefault="00682F49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40</w:t>
            </w:r>
          </w:p>
        </w:tc>
      </w:tr>
      <w:tr w:rsidR="00682F49" w:rsidRPr="00070C2B" w:rsidTr="004258FF">
        <w:tc>
          <w:tcPr>
            <w:tcW w:w="851" w:type="dxa"/>
            <w:vMerge/>
          </w:tcPr>
          <w:p w:rsidR="00682F49" w:rsidRPr="00070C2B" w:rsidRDefault="00682F49" w:rsidP="004258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682F49" w:rsidRPr="00070C2B" w:rsidRDefault="00682F49" w:rsidP="004258FF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070C2B" w:rsidRDefault="00682F49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,3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070C2B" w:rsidRDefault="00682F49" w:rsidP="004258FF">
            <w:pPr>
              <w:jc w:val="right"/>
              <w:rPr>
                <w:color w:val="000000"/>
                <w:sz w:val="28"/>
                <w:szCs w:val="28"/>
              </w:rPr>
            </w:pP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070C2B" w:rsidRDefault="00682F49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,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070C2B" w:rsidRDefault="00682F49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682F49" w:rsidRDefault="00682F49" w:rsidP="004258F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070C2B" w:rsidRDefault="00682F49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0</w:t>
            </w:r>
          </w:p>
        </w:tc>
      </w:tr>
      <w:tr w:rsidR="00682F49" w:rsidRPr="00070C2B" w:rsidTr="004258FF">
        <w:tc>
          <w:tcPr>
            <w:tcW w:w="851" w:type="dxa"/>
            <w:vMerge/>
          </w:tcPr>
          <w:p w:rsidR="00682F49" w:rsidRPr="00070C2B" w:rsidRDefault="00682F49" w:rsidP="004258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682F49" w:rsidRPr="00070C2B" w:rsidRDefault="00682F49" w:rsidP="004258FF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647F41" w:rsidRDefault="00647F41" w:rsidP="00647F4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82F49">
              <w:rPr>
                <w:color w:val="000000"/>
                <w:sz w:val="28"/>
                <w:szCs w:val="28"/>
                <w:lang w:val="en-US"/>
              </w:rPr>
              <w:t>,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682F49" w:rsidRDefault="00682F49" w:rsidP="004258F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,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070C2B" w:rsidRDefault="00682F49" w:rsidP="004258FF">
            <w:pPr>
              <w:jc w:val="right"/>
              <w:rPr>
                <w:color w:val="000000"/>
                <w:sz w:val="28"/>
                <w:szCs w:val="28"/>
              </w:rPr>
            </w:pP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070C2B" w:rsidRDefault="00647F41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82F49">
              <w:rPr>
                <w:color w:val="000000"/>
                <w:sz w:val="28"/>
                <w:szCs w:val="28"/>
                <w:lang w:val="en-US"/>
              </w:rPr>
              <w:t>,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682F49" w:rsidRDefault="00682F49" w:rsidP="004258F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682F49" w:rsidRDefault="00682F49" w:rsidP="004258F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70C2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,30</w:t>
            </w:r>
          </w:p>
        </w:tc>
      </w:tr>
      <w:tr w:rsidR="00682F49" w:rsidRPr="00070C2B" w:rsidTr="004258FF">
        <w:tc>
          <w:tcPr>
            <w:tcW w:w="851" w:type="dxa"/>
            <w:vMerge/>
          </w:tcPr>
          <w:p w:rsidR="00682F49" w:rsidRPr="00070C2B" w:rsidRDefault="00682F49" w:rsidP="004258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682F49" w:rsidRPr="00070C2B" w:rsidRDefault="00682F49" w:rsidP="004258FF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070C2B" w:rsidRDefault="00682F49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,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682F49" w:rsidRDefault="00682F49" w:rsidP="004258F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682F49" w:rsidRDefault="00647F41" w:rsidP="004258F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82F49">
              <w:rPr>
                <w:color w:val="000000"/>
                <w:sz w:val="28"/>
                <w:szCs w:val="28"/>
                <w:lang w:val="en-US"/>
              </w:rPr>
              <w:t>,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682F49" w:rsidRDefault="00682F49" w:rsidP="004258F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070C2B" w:rsidRDefault="007261BA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</w:t>
            </w:r>
            <w:r w:rsidR="00682F49"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682F49" w:rsidRDefault="00682F49" w:rsidP="004258F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70C2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,80</w:t>
            </w:r>
          </w:p>
        </w:tc>
      </w:tr>
      <w:tr w:rsidR="00682F49" w:rsidRPr="00070C2B" w:rsidTr="004258FF">
        <w:tc>
          <w:tcPr>
            <w:tcW w:w="851" w:type="dxa"/>
            <w:vMerge/>
          </w:tcPr>
          <w:p w:rsidR="00682F49" w:rsidRPr="00070C2B" w:rsidRDefault="00682F49" w:rsidP="004258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682F49" w:rsidRPr="00070C2B" w:rsidRDefault="00682F49" w:rsidP="004258FF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070C2B" w:rsidRDefault="00682F49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8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070C2B" w:rsidRDefault="00682F49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2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682F49" w:rsidRDefault="00682F49" w:rsidP="004258F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70C2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,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070C2B" w:rsidRDefault="00682F49" w:rsidP="007261B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</w:t>
            </w:r>
            <w:r w:rsidR="007261BA">
              <w:rPr>
                <w:color w:val="000000"/>
                <w:sz w:val="28"/>
                <w:szCs w:val="28"/>
              </w:rPr>
              <w:t>4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682F49" w:rsidRDefault="00682F49" w:rsidP="004258F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070C2B" w:rsidRDefault="00682F49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</w:tr>
      <w:tr w:rsidR="00682F49" w:rsidRPr="00070C2B" w:rsidTr="004258FF">
        <w:tc>
          <w:tcPr>
            <w:tcW w:w="851" w:type="dxa"/>
            <w:vMerge/>
          </w:tcPr>
          <w:p w:rsidR="00682F49" w:rsidRPr="00070C2B" w:rsidRDefault="00682F49" w:rsidP="004258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682F49" w:rsidRPr="00070C2B" w:rsidRDefault="00682F49" w:rsidP="004258FF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070C2B" w:rsidRDefault="00682F49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4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070C2B" w:rsidRDefault="00682F49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682F49" w:rsidRDefault="00682F49" w:rsidP="004258F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682F49" w:rsidRDefault="00682F49" w:rsidP="004258F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70C2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,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070C2B" w:rsidRDefault="00682F49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2F49" w:rsidRPr="00070C2B" w:rsidRDefault="00682F49" w:rsidP="004258FF">
            <w:pPr>
              <w:jc w:val="right"/>
              <w:rPr>
                <w:color w:val="000000"/>
                <w:sz w:val="28"/>
                <w:szCs w:val="28"/>
              </w:rPr>
            </w:pP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682F49" w:rsidRDefault="00682F49" w:rsidP="00682F49">
      <w:pPr>
        <w:rPr>
          <w:lang w:val="en-US"/>
        </w:rPr>
      </w:pPr>
    </w:p>
    <w:p w:rsidR="00647F41" w:rsidRPr="00070C2B" w:rsidRDefault="00647F41" w:rsidP="00647F41">
      <w:pPr>
        <w:rPr>
          <w:b/>
          <w:sz w:val="28"/>
          <w:szCs w:val="28"/>
        </w:rPr>
      </w:pPr>
      <w:r w:rsidRPr="00070C2B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3</w:t>
      </w:r>
      <w:r w:rsidRPr="00070C2B">
        <w:rPr>
          <w:b/>
          <w:sz w:val="28"/>
          <w:szCs w:val="28"/>
        </w:rPr>
        <w:t>.</w:t>
      </w:r>
    </w:p>
    <w:p w:rsidR="00647F41" w:rsidRPr="00070C2B" w:rsidRDefault="00647F41" w:rsidP="00647F41">
      <w:pPr>
        <w:rPr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46"/>
        <w:gridCol w:w="1098"/>
        <w:gridCol w:w="1099"/>
        <w:gridCol w:w="1099"/>
        <w:gridCol w:w="1098"/>
        <w:gridCol w:w="1099"/>
        <w:gridCol w:w="1099"/>
      </w:tblGrid>
      <w:tr w:rsidR="00647F41" w:rsidRPr="00070C2B" w:rsidTr="004258FF">
        <w:tc>
          <w:tcPr>
            <w:tcW w:w="851" w:type="dxa"/>
            <w:vMerge w:val="restart"/>
            <w:textDirection w:val="btLr"/>
          </w:tcPr>
          <w:p w:rsidR="00647F41" w:rsidRPr="00070C2B" w:rsidRDefault="00647F41" w:rsidP="004258FF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Расстояния</w:t>
            </w:r>
          </w:p>
        </w:tc>
        <w:tc>
          <w:tcPr>
            <w:tcW w:w="1346" w:type="dxa"/>
          </w:tcPr>
          <w:p w:rsidR="00647F41" w:rsidRPr="00070C2B" w:rsidRDefault="00647F41" w:rsidP="004258FF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№ объекта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41" w:rsidRPr="00070C2B" w:rsidRDefault="00647F41" w:rsidP="004258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41" w:rsidRPr="00070C2B" w:rsidRDefault="00647F41" w:rsidP="004258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41" w:rsidRPr="00070C2B" w:rsidRDefault="00647F41" w:rsidP="004258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41" w:rsidRPr="00070C2B" w:rsidRDefault="00647F41" w:rsidP="004258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41" w:rsidRPr="00070C2B" w:rsidRDefault="00647F41" w:rsidP="004258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41" w:rsidRPr="00070C2B" w:rsidRDefault="00647F41" w:rsidP="004258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47F41" w:rsidRPr="00070C2B" w:rsidTr="004258FF">
        <w:tc>
          <w:tcPr>
            <w:tcW w:w="851" w:type="dxa"/>
            <w:vMerge/>
          </w:tcPr>
          <w:p w:rsidR="00647F41" w:rsidRPr="00070C2B" w:rsidRDefault="00647F41" w:rsidP="004258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647F41" w:rsidRPr="00070C2B" w:rsidRDefault="00647F41" w:rsidP="004258FF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070C2B" w:rsidRDefault="00647F41" w:rsidP="004258FF">
            <w:pPr>
              <w:jc w:val="right"/>
              <w:rPr>
                <w:color w:val="000000"/>
                <w:sz w:val="28"/>
                <w:szCs w:val="28"/>
              </w:rPr>
            </w:pP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070C2B" w:rsidRDefault="00771C5F" w:rsidP="00771C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47F41">
              <w:rPr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  <w:r w:rsidR="00647F41"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647F41" w:rsidRDefault="00647F41" w:rsidP="00771C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,</w:t>
            </w:r>
            <w:r w:rsidR="00771C5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070C2B" w:rsidRDefault="00647F41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070C2B" w:rsidRDefault="00647F41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070C2B" w:rsidRDefault="00771C5F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47F41">
              <w:rPr>
                <w:color w:val="000000"/>
                <w:sz w:val="28"/>
                <w:szCs w:val="28"/>
                <w:lang w:val="en-US"/>
              </w:rPr>
              <w:t>,40</w:t>
            </w:r>
          </w:p>
        </w:tc>
      </w:tr>
      <w:tr w:rsidR="00647F41" w:rsidRPr="00070C2B" w:rsidTr="004258FF">
        <w:tc>
          <w:tcPr>
            <w:tcW w:w="851" w:type="dxa"/>
            <w:vMerge/>
          </w:tcPr>
          <w:p w:rsidR="00647F41" w:rsidRPr="00070C2B" w:rsidRDefault="00647F41" w:rsidP="004258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647F41" w:rsidRPr="00070C2B" w:rsidRDefault="00647F41" w:rsidP="004258FF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070C2B" w:rsidRDefault="00771C5F" w:rsidP="00771C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47F41">
              <w:rPr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color w:val="000000"/>
                <w:sz w:val="28"/>
                <w:szCs w:val="28"/>
              </w:rPr>
              <w:t>4</w:t>
            </w:r>
            <w:r w:rsidR="00647F41"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070C2B" w:rsidRDefault="00647F41" w:rsidP="004258FF">
            <w:pPr>
              <w:jc w:val="right"/>
              <w:rPr>
                <w:color w:val="000000"/>
                <w:sz w:val="28"/>
                <w:szCs w:val="28"/>
              </w:rPr>
            </w:pP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070C2B" w:rsidRDefault="00647F41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,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070C2B" w:rsidRDefault="00647F41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682F49" w:rsidRDefault="00647F41" w:rsidP="004258F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070C2B" w:rsidRDefault="00647F41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0</w:t>
            </w:r>
          </w:p>
        </w:tc>
      </w:tr>
      <w:tr w:rsidR="00647F41" w:rsidRPr="00070C2B" w:rsidTr="004258FF">
        <w:tc>
          <w:tcPr>
            <w:tcW w:w="851" w:type="dxa"/>
            <w:vMerge/>
          </w:tcPr>
          <w:p w:rsidR="00647F41" w:rsidRPr="00070C2B" w:rsidRDefault="00647F41" w:rsidP="004258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647F41" w:rsidRPr="00070C2B" w:rsidRDefault="00647F41" w:rsidP="004258FF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647F41" w:rsidRDefault="00647F41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71C5F">
              <w:rPr>
                <w:color w:val="000000"/>
                <w:sz w:val="28"/>
                <w:szCs w:val="28"/>
                <w:lang w:val="en-US"/>
              </w:rPr>
              <w:t>,</w:t>
            </w:r>
            <w:r w:rsidR="00771C5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682F49" w:rsidRDefault="00647F41" w:rsidP="004258F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,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070C2B" w:rsidRDefault="00647F41" w:rsidP="004258FF">
            <w:pPr>
              <w:jc w:val="right"/>
              <w:rPr>
                <w:color w:val="000000"/>
                <w:sz w:val="28"/>
                <w:szCs w:val="28"/>
              </w:rPr>
            </w:pP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070C2B" w:rsidRDefault="00647F41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,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682F49" w:rsidRDefault="00647F41" w:rsidP="004258F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682F49" w:rsidRDefault="00647F41" w:rsidP="004258F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70C2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,30</w:t>
            </w:r>
          </w:p>
        </w:tc>
      </w:tr>
      <w:tr w:rsidR="00647F41" w:rsidRPr="00070C2B" w:rsidTr="004258FF">
        <w:tc>
          <w:tcPr>
            <w:tcW w:w="851" w:type="dxa"/>
            <w:vMerge/>
          </w:tcPr>
          <w:p w:rsidR="00647F41" w:rsidRPr="00070C2B" w:rsidRDefault="00647F41" w:rsidP="004258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647F41" w:rsidRPr="00070C2B" w:rsidRDefault="00647F41" w:rsidP="004258FF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070C2B" w:rsidRDefault="00647F41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,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682F49" w:rsidRDefault="00647F41" w:rsidP="004258F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682F49" w:rsidRDefault="00647F41" w:rsidP="004258F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,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682F49" w:rsidRDefault="00647F41" w:rsidP="004258F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070C2B" w:rsidRDefault="007261BA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</w:t>
            </w:r>
            <w:r w:rsidR="00647F41"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682F49" w:rsidRDefault="00771C5F" w:rsidP="004258F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47F41">
              <w:rPr>
                <w:color w:val="000000"/>
                <w:sz w:val="28"/>
                <w:szCs w:val="28"/>
                <w:lang w:val="en-US"/>
              </w:rPr>
              <w:t>,80</w:t>
            </w:r>
          </w:p>
        </w:tc>
      </w:tr>
      <w:tr w:rsidR="00647F41" w:rsidRPr="00070C2B" w:rsidTr="004258FF">
        <w:tc>
          <w:tcPr>
            <w:tcW w:w="851" w:type="dxa"/>
            <w:vMerge/>
          </w:tcPr>
          <w:p w:rsidR="00647F41" w:rsidRPr="00070C2B" w:rsidRDefault="00647F41" w:rsidP="004258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647F41" w:rsidRPr="00070C2B" w:rsidRDefault="00647F41" w:rsidP="004258FF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070C2B" w:rsidRDefault="00647F41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8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070C2B" w:rsidRDefault="00647F41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2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682F49" w:rsidRDefault="00647F41" w:rsidP="004258F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70C2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,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070C2B" w:rsidRDefault="00647F41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3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682F49" w:rsidRDefault="00647F41" w:rsidP="004258F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070C2B" w:rsidRDefault="00647F41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</w:tr>
      <w:tr w:rsidR="00647F41" w:rsidRPr="00070C2B" w:rsidTr="004258FF">
        <w:tc>
          <w:tcPr>
            <w:tcW w:w="851" w:type="dxa"/>
            <w:vMerge/>
          </w:tcPr>
          <w:p w:rsidR="00647F41" w:rsidRPr="00070C2B" w:rsidRDefault="00647F41" w:rsidP="004258F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647F41" w:rsidRPr="00070C2B" w:rsidRDefault="00647F41" w:rsidP="004258FF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070C2B" w:rsidRDefault="00771C5F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47F41">
              <w:rPr>
                <w:color w:val="000000"/>
                <w:sz w:val="28"/>
                <w:szCs w:val="28"/>
                <w:lang w:val="en-US"/>
              </w:rPr>
              <w:t>,4</w:t>
            </w:r>
            <w:r w:rsidR="00647F41"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070C2B" w:rsidRDefault="00647F41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682F49" w:rsidRDefault="00647F41" w:rsidP="004258F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682F49" w:rsidRDefault="00771C5F" w:rsidP="004258F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47F41">
              <w:rPr>
                <w:color w:val="000000"/>
                <w:sz w:val="28"/>
                <w:szCs w:val="28"/>
                <w:lang w:val="en-US"/>
              </w:rPr>
              <w:t>,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070C2B" w:rsidRDefault="00647F41" w:rsidP="004258F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F41" w:rsidRPr="00070C2B" w:rsidRDefault="00647F41" w:rsidP="004258FF">
            <w:pPr>
              <w:jc w:val="right"/>
              <w:rPr>
                <w:color w:val="000000"/>
                <w:sz w:val="28"/>
                <w:szCs w:val="28"/>
              </w:rPr>
            </w:pP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6A75F5" w:rsidRDefault="006A75F5" w:rsidP="006A75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</w:t>
      </w:r>
    </w:p>
    <w:p w:rsidR="006A75F5" w:rsidRPr="00155A01" w:rsidRDefault="006A75F5" w:rsidP="006A75F5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ля решения задачи кластеризации с использование иерархического агломеративного алгоритма</w:t>
      </w:r>
    </w:p>
    <w:p w:rsidR="00D06AEE" w:rsidRPr="00070C2B" w:rsidRDefault="00D06AEE" w:rsidP="00D06AEE">
      <w:pPr>
        <w:rPr>
          <w:sz w:val="28"/>
          <w:szCs w:val="28"/>
        </w:rPr>
      </w:pPr>
      <w:r w:rsidRPr="00070C2B">
        <w:rPr>
          <w:sz w:val="28"/>
          <w:szCs w:val="28"/>
        </w:rPr>
        <w:t>Даны расстояния между 6-</w:t>
      </w:r>
      <w:r>
        <w:rPr>
          <w:sz w:val="28"/>
          <w:szCs w:val="28"/>
        </w:rPr>
        <w:t>ю объектами.</w:t>
      </w:r>
    </w:p>
    <w:p w:rsidR="00D06AEE" w:rsidRPr="007261BA" w:rsidRDefault="00D06AEE" w:rsidP="00D06AEE">
      <w:pPr>
        <w:rPr>
          <w:b/>
          <w:sz w:val="28"/>
          <w:szCs w:val="28"/>
          <w:u w:val="single"/>
        </w:rPr>
      </w:pPr>
      <w:r w:rsidRPr="007261BA">
        <w:rPr>
          <w:b/>
          <w:sz w:val="28"/>
          <w:szCs w:val="28"/>
          <w:u w:val="single"/>
        </w:rPr>
        <w:t xml:space="preserve">Задание: </w:t>
      </w:r>
    </w:p>
    <w:p w:rsidR="00D06AEE" w:rsidRPr="00682F49" w:rsidRDefault="00D06AEE" w:rsidP="00D06AEE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070C2B">
        <w:rPr>
          <w:sz w:val="28"/>
          <w:szCs w:val="28"/>
        </w:rPr>
        <w:t>спольз</w:t>
      </w:r>
      <w:r>
        <w:rPr>
          <w:sz w:val="28"/>
          <w:szCs w:val="28"/>
        </w:rPr>
        <w:t>уя</w:t>
      </w:r>
      <w:r w:rsidRPr="00070C2B">
        <w:rPr>
          <w:sz w:val="28"/>
          <w:szCs w:val="28"/>
        </w:rPr>
        <w:t xml:space="preserve"> иерархически</w:t>
      </w:r>
      <w:r>
        <w:rPr>
          <w:sz w:val="28"/>
          <w:szCs w:val="28"/>
        </w:rPr>
        <w:t>е</w:t>
      </w:r>
      <w:r w:rsidRPr="00070C2B">
        <w:rPr>
          <w:sz w:val="28"/>
          <w:szCs w:val="28"/>
        </w:rPr>
        <w:t xml:space="preserve"> агломеративн</w:t>
      </w:r>
      <w:r>
        <w:rPr>
          <w:sz w:val="28"/>
          <w:szCs w:val="28"/>
        </w:rPr>
        <w:t>ый</w:t>
      </w:r>
      <w:r w:rsidRPr="00070C2B">
        <w:rPr>
          <w:sz w:val="28"/>
          <w:szCs w:val="28"/>
        </w:rPr>
        <w:t xml:space="preserve"> алгоритм</w:t>
      </w:r>
      <w:r>
        <w:rPr>
          <w:sz w:val="28"/>
          <w:szCs w:val="28"/>
        </w:rPr>
        <w:t>ы провести кластеризацию объектов</w:t>
      </w:r>
      <w:r w:rsidRPr="00682F49">
        <w:rPr>
          <w:sz w:val="28"/>
          <w:szCs w:val="28"/>
        </w:rPr>
        <w:t xml:space="preserve"> </w:t>
      </w:r>
    </w:p>
    <w:p w:rsidR="00D06AEE" w:rsidRDefault="00D06AEE" w:rsidP="00D06AEE">
      <w:pPr>
        <w:pStyle w:val="aa"/>
        <w:numPr>
          <w:ilvl w:val="0"/>
          <w:numId w:val="3"/>
        </w:numPr>
        <w:rPr>
          <w:sz w:val="28"/>
          <w:szCs w:val="28"/>
        </w:rPr>
      </w:pPr>
      <w:r w:rsidRPr="00682F49">
        <w:rPr>
          <w:sz w:val="28"/>
          <w:szCs w:val="28"/>
        </w:rPr>
        <w:t>По методу ближайшего соседа</w:t>
      </w:r>
      <w:r w:rsidR="00932BB7" w:rsidRPr="00932BB7">
        <w:rPr>
          <w:sz w:val="28"/>
          <w:szCs w:val="28"/>
        </w:rPr>
        <w:t xml:space="preserve"> (</w:t>
      </w:r>
      <w:r w:rsidR="00932BB7">
        <w:rPr>
          <w:sz w:val="28"/>
          <w:szCs w:val="28"/>
        </w:rPr>
        <w:t>для нечетных вариантов)</w:t>
      </w:r>
      <w:r>
        <w:rPr>
          <w:sz w:val="28"/>
          <w:szCs w:val="28"/>
        </w:rPr>
        <w:t>,</w:t>
      </w:r>
    </w:p>
    <w:p w:rsidR="00D06AEE" w:rsidRDefault="00D06AEE" w:rsidP="00D06AEE">
      <w:pPr>
        <w:pStyle w:val="a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 методу наиболее удаленных соседей</w:t>
      </w:r>
      <w:r w:rsidR="00932BB7">
        <w:rPr>
          <w:sz w:val="28"/>
          <w:szCs w:val="28"/>
        </w:rPr>
        <w:t xml:space="preserve"> (для четных вариантов)</w:t>
      </w:r>
      <w:r>
        <w:rPr>
          <w:sz w:val="28"/>
          <w:szCs w:val="28"/>
        </w:rPr>
        <w:t>,</w:t>
      </w:r>
    </w:p>
    <w:p w:rsidR="00D06AEE" w:rsidRPr="006A75F5" w:rsidRDefault="00D06AEE" w:rsidP="00D06AEE">
      <w:pPr>
        <w:pStyle w:val="aa"/>
        <w:numPr>
          <w:ilvl w:val="0"/>
          <w:numId w:val="3"/>
        </w:numPr>
        <w:rPr>
          <w:strike/>
          <w:sz w:val="28"/>
          <w:szCs w:val="28"/>
        </w:rPr>
      </w:pPr>
      <w:r w:rsidRPr="006A75F5">
        <w:rPr>
          <w:strike/>
          <w:sz w:val="28"/>
          <w:szCs w:val="28"/>
        </w:rPr>
        <w:t>По методу невзвешенного попарного среднего,</w:t>
      </w:r>
    </w:p>
    <w:p w:rsidR="00D06AEE" w:rsidRPr="006A75F5" w:rsidRDefault="00D06AEE" w:rsidP="00D06AEE">
      <w:pPr>
        <w:pStyle w:val="aa"/>
        <w:numPr>
          <w:ilvl w:val="0"/>
          <w:numId w:val="3"/>
        </w:numPr>
        <w:rPr>
          <w:strike/>
          <w:sz w:val="28"/>
          <w:szCs w:val="28"/>
        </w:rPr>
      </w:pPr>
      <w:r w:rsidRPr="006A75F5">
        <w:rPr>
          <w:strike/>
          <w:sz w:val="28"/>
          <w:szCs w:val="28"/>
        </w:rPr>
        <w:t>По методу взвешенного попарного среднего.</w:t>
      </w:r>
    </w:p>
    <w:p w:rsidR="00D06AEE" w:rsidRPr="0004335A" w:rsidRDefault="00D06AEE" w:rsidP="00D06AEE">
      <w:pPr>
        <w:rPr>
          <w:sz w:val="16"/>
          <w:szCs w:val="16"/>
        </w:rPr>
      </w:pPr>
    </w:p>
    <w:p w:rsidR="00D06AEE" w:rsidRPr="00070C2B" w:rsidRDefault="00D06AEE" w:rsidP="00D06AEE">
      <w:pPr>
        <w:rPr>
          <w:b/>
          <w:sz w:val="28"/>
          <w:szCs w:val="28"/>
        </w:rPr>
      </w:pPr>
      <w:r w:rsidRPr="00070C2B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  <w:lang w:val="en-US"/>
        </w:rPr>
        <w:t>4</w:t>
      </w:r>
      <w:r w:rsidRPr="00070C2B">
        <w:rPr>
          <w:b/>
          <w:sz w:val="28"/>
          <w:szCs w:val="28"/>
        </w:rPr>
        <w:t>.</w:t>
      </w:r>
    </w:p>
    <w:p w:rsidR="00D06AEE" w:rsidRPr="0004335A" w:rsidRDefault="00D06AEE" w:rsidP="00D06AEE">
      <w:pPr>
        <w:rPr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46"/>
        <w:gridCol w:w="1098"/>
        <w:gridCol w:w="1099"/>
        <w:gridCol w:w="1099"/>
        <w:gridCol w:w="1098"/>
        <w:gridCol w:w="1099"/>
        <w:gridCol w:w="1099"/>
      </w:tblGrid>
      <w:tr w:rsidR="00D06AEE" w:rsidRPr="00070C2B" w:rsidTr="00FD557D">
        <w:tc>
          <w:tcPr>
            <w:tcW w:w="851" w:type="dxa"/>
            <w:vMerge w:val="restart"/>
            <w:textDirection w:val="btLr"/>
          </w:tcPr>
          <w:p w:rsidR="00D06AEE" w:rsidRPr="00070C2B" w:rsidRDefault="00D06AEE" w:rsidP="00FD557D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Расстояния</w:t>
            </w:r>
          </w:p>
        </w:tc>
        <w:tc>
          <w:tcPr>
            <w:tcW w:w="1346" w:type="dxa"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№ объекта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EE" w:rsidRPr="00070C2B" w:rsidRDefault="00D06AEE" w:rsidP="00FD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EE" w:rsidRPr="00070C2B" w:rsidRDefault="00D06AEE" w:rsidP="00FD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EE" w:rsidRPr="00070C2B" w:rsidRDefault="00D06AEE" w:rsidP="00FD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EE" w:rsidRPr="00070C2B" w:rsidRDefault="00D06AEE" w:rsidP="00FD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EE" w:rsidRPr="00070C2B" w:rsidRDefault="00D06AEE" w:rsidP="00FD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EE" w:rsidRPr="00070C2B" w:rsidRDefault="00D06AEE" w:rsidP="00FD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D06AEE" w:rsidRPr="00070C2B" w:rsidTr="00FD557D">
        <w:tc>
          <w:tcPr>
            <w:tcW w:w="851" w:type="dxa"/>
            <w:vMerge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,3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47F41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D06A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10</w:t>
            </w:r>
          </w:p>
        </w:tc>
      </w:tr>
      <w:tr w:rsidR="00D06AEE" w:rsidRPr="00070C2B" w:rsidTr="00FD557D">
        <w:tc>
          <w:tcPr>
            <w:tcW w:w="851" w:type="dxa"/>
            <w:vMerge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,3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0</w:t>
            </w:r>
          </w:p>
        </w:tc>
      </w:tr>
      <w:tr w:rsidR="00D06AEE" w:rsidRPr="00070C2B" w:rsidTr="00FD557D">
        <w:tc>
          <w:tcPr>
            <w:tcW w:w="851" w:type="dxa"/>
            <w:vMerge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47F41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2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,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,30</w:t>
            </w:r>
          </w:p>
        </w:tc>
      </w:tr>
      <w:tr w:rsidR="00D06AEE" w:rsidRPr="00070C2B" w:rsidTr="00FD557D">
        <w:tc>
          <w:tcPr>
            <w:tcW w:w="851" w:type="dxa"/>
            <w:vMerge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,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70C2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,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2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70C2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,80</w:t>
            </w:r>
          </w:p>
        </w:tc>
      </w:tr>
      <w:tr w:rsidR="00D06AEE" w:rsidRPr="00070C2B" w:rsidTr="00FD557D">
        <w:tc>
          <w:tcPr>
            <w:tcW w:w="851" w:type="dxa"/>
            <w:vMerge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8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2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70C2B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,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</w:t>
            </w:r>
            <w:r>
              <w:rPr>
                <w:color w:val="000000"/>
                <w:sz w:val="28"/>
                <w:szCs w:val="28"/>
              </w:rPr>
              <w:t>2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</w:tr>
      <w:tr w:rsidR="00D06AEE" w:rsidRPr="00070C2B" w:rsidTr="00FD557D">
        <w:tc>
          <w:tcPr>
            <w:tcW w:w="851" w:type="dxa"/>
            <w:vMerge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D06A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1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,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70C2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,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06AEE" w:rsidRDefault="00D06AEE" w:rsidP="00D06AEE">
      <w:pPr>
        <w:rPr>
          <w:lang w:val="en-US"/>
        </w:rPr>
      </w:pPr>
    </w:p>
    <w:p w:rsidR="00D06AEE" w:rsidRPr="00070C2B" w:rsidRDefault="00D06AEE" w:rsidP="00D06AEE">
      <w:pPr>
        <w:rPr>
          <w:b/>
          <w:sz w:val="28"/>
          <w:szCs w:val="28"/>
        </w:rPr>
      </w:pPr>
      <w:r w:rsidRPr="00070C2B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5</w:t>
      </w:r>
      <w:r w:rsidRPr="00070C2B">
        <w:rPr>
          <w:b/>
          <w:sz w:val="28"/>
          <w:szCs w:val="28"/>
        </w:rPr>
        <w:t>.</w:t>
      </w:r>
    </w:p>
    <w:p w:rsidR="00D06AEE" w:rsidRPr="0004335A" w:rsidRDefault="00D06AEE" w:rsidP="00D06AEE">
      <w:pPr>
        <w:rPr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46"/>
        <w:gridCol w:w="1098"/>
        <w:gridCol w:w="1099"/>
        <w:gridCol w:w="1099"/>
        <w:gridCol w:w="1098"/>
        <w:gridCol w:w="1099"/>
        <w:gridCol w:w="1099"/>
      </w:tblGrid>
      <w:tr w:rsidR="00D06AEE" w:rsidRPr="00070C2B" w:rsidTr="00FD557D">
        <w:tc>
          <w:tcPr>
            <w:tcW w:w="851" w:type="dxa"/>
            <w:vMerge w:val="restart"/>
            <w:textDirection w:val="btLr"/>
          </w:tcPr>
          <w:p w:rsidR="00D06AEE" w:rsidRPr="00070C2B" w:rsidRDefault="00D06AEE" w:rsidP="00FD557D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Расстояния</w:t>
            </w:r>
          </w:p>
        </w:tc>
        <w:tc>
          <w:tcPr>
            <w:tcW w:w="1346" w:type="dxa"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№ объекта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EE" w:rsidRPr="00070C2B" w:rsidRDefault="00D06AEE" w:rsidP="00FD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EE" w:rsidRPr="00070C2B" w:rsidRDefault="00D06AEE" w:rsidP="00FD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EE" w:rsidRPr="00070C2B" w:rsidRDefault="00D06AEE" w:rsidP="00FD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EE" w:rsidRPr="00070C2B" w:rsidRDefault="00D06AEE" w:rsidP="00FD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EE" w:rsidRPr="00070C2B" w:rsidRDefault="00D06AEE" w:rsidP="00FD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EE" w:rsidRPr="00070C2B" w:rsidRDefault="00D06AEE" w:rsidP="00FD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D06AEE" w:rsidRPr="00070C2B" w:rsidTr="00FD557D">
        <w:tc>
          <w:tcPr>
            <w:tcW w:w="851" w:type="dxa"/>
            <w:vMerge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D06A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,2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47F41" w:rsidRDefault="00D06AEE" w:rsidP="00D06A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,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40</w:t>
            </w:r>
          </w:p>
        </w:tc>
      </w:tr>
      <w:tr w:rsidR="00D06AEE" w:rsidRPr="00070C2B" w:rsidTr="00FD557D">
        <w:tc>
          <w:tcPr>
            <w:tcW w:w="851" w:type="dxa"/>
            <w:vMerge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D06A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2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,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0</w:t>
            </w:r>
          </w:p>
        </w:tc>
      </w:tr>
      <w:tr w:rsidR="00D06AEE" w:rsidRPr="00070C2B" w:rsidTr="00FD557D">
        <w:tc>
          <w:tcPr>
            <w:tcW w:w="851" w:type="dxa"/>
            <w:vMerge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47F41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,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,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,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70C2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,30</w:t>
            </w:r>
          </w:p>
        </w:tc>
      </w:tr>
      <w:tr w:rsidR="00D06AEE" w:rsidRPr="00070C2B" w:rsidTr="00FD557D">
        <w:tc>
          <w:tcPr>
            <w:tcW w:w="851" w:type="dxa"/>
            <w:vMerge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,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,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4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70C2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,80</w:t>
            </w:r>
          </w:p>
        </w:tc>
      </w:tr>
      <w:tr w:rsidR="00D06AEE" w:rsidRPr="00070C2B" w:rsidTr="00FD557D">
        <w:tc>
          <w:tcPr>
            <w:tcW w:w="851" w:type="dxa"/>
            <w:vMerge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8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2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</w:t>
            </w:r>
            <w:r>
              <w:rPr>
                <w:color w:val="000000"/>
                <w:sz w:val="28"/>
                <w:szCs w:val="28"/>
              </w:rPr>
              <w:t>4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</w:tr>
      <w:tr w:rsidR="00D06AEE" w:rsidRPr="00070C2B" w:rsidTr="00FD557D">
        <w:tc>
          <w:tcPr>
            <w:tcW w:w="851" w:type="dxa"/>
            <w:vMerge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4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70C2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,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06AEE" w:rsidRDefault="00D06AEE" w:rsidP="00D06AEE">
      <w:pPr>
        <w:rPr>
          <w:lang w:val="en-US"/>
        </w:rPr>
      </w:pPr>
    </w:p>
    <w:p w:rsidR="00D06AEE" w:rsidRPr="00070C2B" w:rsidRDefault="00D06AEE" w:rsidP="00D06AEE">
      <w:pPr>
        <w:rPr>
          <w:b/>
          <w:sz w:val="28"/>
          <w:szCs w:val="28"/>
        </w:rPr>
      </w:pPr>
      <w:r w:rsidRPr="00070C2B"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</w:rPr>
        <w:t>6</w:t>
      </w:r>
      <w:r w:rsidRPr="00070C2B">
        <w:rPr>
          <w:b/>
          <w:sz w:val="28"/>
          <w:szCs w:val="28"/>
        </w:rPr>
        <w:t>.</w:t>
      </w:r>
    </w:p>
    <w:p w:rsidR="00D06AEE" w:rsidRPr="0004335A" w:rsidRDefault="00D06AEE" w:rsidP="00D06AEE">
      <w:pPr>
        <w:rPr>
          <w:sz w:val="16"/>
          <w:szCs w:val="16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46"/>
        <w:gridCol w:w="1098"/>
        <w:gridCol w:w="1099"/>
        <w:gridCol w:w="1099"/>
        <w:gridCol w:w="1098"/>
        <w:gridCol w:w="1099"/>
        <w:gridCol w:w="1099"/>
      </w:tblGrid>
      <w:tr w:rsidR="00D06AEE" w:rsidRPr="00070C2B" w:rsidTr="00FD557D">
        <w:tc>
          <w:tcPr>
            <w:tcW w:w="851" w:type="dxa"/>
            <w:vMerge w:val="restart"/>
            <w:textDirection w:val="btLr"/>
          </w:tcPr>
          <w:p w:rsidR="00D06AEE" w:rsidRPr="00070C2B" w:rsidRDefault="00D06AEE" w:rsidP="00FD557D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Расстояния</w:t>
            </w:r>
          </w:p>
        </w:tc>
        <w:tc>
          <w:tcPr>
            <w:tcW w:w="1346" w:type="dxa"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№ объекта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EE" w:rsidRPr="00070C2B" w:rsidRDefault="00D06AEE" w:rsidP="00FD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EE" w:rsidRPr="00070C2B" w:rsidRDefault="00D06AEE" w:rsidP="00FD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EE" w:rsidRPr="00070C2B" w:rsidRDefault="00D06AEE" w:rsidP="00FD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EE" w:rsidRPr="00070C2B" w:rsidRDefault="00D06AEE" w:rsidP="00FD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EE" w:rsidRPr="00070C2B" w:rsidRDefault="00D06AEE" w:rsidP="00FD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EE" w:rsidRPr="00070C2B" w:rsidRDefault="00D06AEE" w:rsidP="00FD557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0C2B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D06AEE" w:rsidRPr="00070C2B" w:rsidTr="00FD557D">
        <w:tc>
          <w:tcPr>
            <w:tcW w:w="851" w:type="dxa"/>
            <w:vMerge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D06A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9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47F41" w:rsidRDefault="00D06AEE" w:rsidP="00D06A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,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,40</w:t>
            </w:r>
          </w:p>
        </w:tc>
      </w:tr>
      <w:tr w:rsidR="00D06AEE" w:rsidRPr="00070C2B" w:rsidTr="00FD557D">
        <w:tc>
          <w:tcPr>
            <w:tcW w:w="851" w:type="dxa"/>
            <w:vMerge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D06A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,9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,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0</w:t>
            </w:r>
          </w:p>
        </w:tc>
      </w:tr>
      <w:tr w:rsidR="00D06AEE" w:rsidRPr="00070C2B" w:rsidTr="00FD557D">
        <w:tc>
          <w:tcPr>
            <w:tcW w:w="851" w:type="dxa"/>
            <w:vMerge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47F41" w:rsidRDefault="00D06AEE" w:rsidP="00D06A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7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,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,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070C2B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,30</w:t>
            </w:r>
          </w:p>
        </w:tc>
      </w:tr>
      <w:tr w:rsidR="00D06AEE" w:rsidRPr="00070C2B" w:rsidTr="00FD557D">
        <w:tc>
          <w:tcPr>
            <w:tcW w:w="851" w:type="dxa"/>
            <w:vMerge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,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,4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,80</w:t>
            </w:r>
          </w:p>
        </w:tc>
      </w:tr>
      <w:tr w:rsidR="00D06AEE" w:rsidRPr="00070C2B" w:rsidTr="00FD557D">
        <w:tc>
          <w:tcPr>
            <w:tcW w:w="851" w:type="dxa"/>
            <w:vMerge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,8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2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,5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,3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</w:tr>
      <w:tr w:rsidR="00D06AEE" w:rsidRPr="00070C2B" w:rsidTr="00FD557D">
        <w:tc>
          <w:tcPr>
            <w:tcW w:w="851" w:type="dxa"/>
            <w:vMerge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D06AEE" w:rsidRPr="00070C2B" w:rsidRDefault="00D06AEE" w:rsidP="00FD557D">
            <w:pPr>
              <w:jc w:val="center"/>
              <w:rPr>
                <w:b/>
                <w:sz w:val="28"/>
                <w:szCs w:val="28"/>
              </w:rPr>
            </w:pPr>
            <w:r w:rsidRPr="00070C2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,4</w:t>
            </w: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682F49" w:rsidRDefault="00D06AEE" w:rsidP="00FD557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>,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6AEE" w:rsidRPr="00070C2B" w:rsidRDefault="00D06AEE" w:rsidP="00FD557D">
            <w:pPr>
              <w:jc w:val="right"/>
              <w:rPr>
                <w:color w:val="000000"/>
                <w:sz w:val="28"/>
                <w:szCs w:val="28"/>
              </w:rPr>
            </w:pPr>
            <w:r w:rsidRPr="00070C2B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6A2399" w:rsidRDefault="006A2399" w:rsidP="0004335A"/>
    <w:sectPr w:rsidR="006A2399" w:rsidSect="006A75F5">
      <w:footerReference w:type="default" r:id="rId11"/>
      <w:pgSz w:w="11906" w:h="16838"/>
      <w:pgMar w:top="567" w:right="850" w:bottom="56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F35" w:rsidRDefault="007C2F35" w:rsidP="00A016A8">
      <w:r>
        <w:separator/>
      </w:r>
    </w:p>
  </w:endnote>
  <w:endnote w:type="continuationSeparator" w:id="0">
    <w:p w:rsidR="007C2F35" w:rsidRDefault="007C2F35" w:rsidP="00A0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2A6" w:rsidRDefault="003F7F64">
    <w:pPr>
      <w:pStyle w:val="a5"/>
      <w:jc w:val="right"/>
    </w:pPr>
    <w:r>
      <w:fldChar w:fldCharType="begin"/>
    </w:r>
    <w:r w:rsidR="00B34E78">
      <w:instrText xml:space="preserve"> PAGE   \* MERGEFORMAT </w:instrText>
    </w:r>
    <w:r>
      <w:fldChar w:fldCharType="separate"/>
    </w:r>
    <w:r w:rsidR="006F7DBD">
      <w:rPr>
        <w:noProof/>
      </w:rPr>
      <w:t>1</w:t>
    </w:r>
    <w:r>
      <w:rPr>
        <w:noProof/>
      </w:rPr>
      <w:fldChar w:fldCharType="end"/>
    </w:r>
  </w:p>
  <w:p w:rsidR="00FB22A6" w:rsidRDefault="00FB22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F35" w:rsidRDefault="007C2F35" w:rsidP="00A016A8">
      <w:r>
        <w:separator/>
      </w:r>
    </w:p>
  </w:footnote>
  <w:footnote w:type="continuationSeparator" w:id="0">
    <w:p w:rsidR="007C2F35" w:rsidRDefault="007C2F35" w:rsidP="00A01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709AB"/>
    <w:multiLevelType w:val="hybridMultilevel"/>
    <w:tmpl w:val="4A0E5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B207E"/>
    <w:multiLevelType w:val="hybridMultilevel"/>
    <w:tmpl w:val="E8386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C1170"/>
    <w:multiLevelType w:val="hybridMultilevel"/>
    <w:tmpl w:val="E8386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DD"/>
    <w:rsid w:val="0004335A"/>
    <w:rsid w:val="00070C2B"/>
    <w:rsid w:val="000C3E03"/>
    <w:rsid w:val="000E510C"/>
    <w:rsid w:val="000F27F0"/>
    <w:rsid w:val="00105E99"/>
    <w:rsid w:val="00122DA1"/>
    <w:rsid w:val="00153D1F"/>
    <w:rsid w:val="00155A01"/>
    <w:rsid w:val="00156332"/>
    <w:rsid w:val="00177128"/>
    <w:rsid w:val="00192340"/>
    <w:rsid w:val="001A174B"/>
    <w:rsid w:val="001C4CEA"/>
    <w:rsid w:val="001D08A4"/>
    <w:rsid w:val="001D325A"/>
    <w:rsid w:val="001E00C2"/>
    <w:rsid w:val="001E4D7E"/>
    <w:rsid w:val="0023592F"/>
    <w:rsid w:val="002F194C"/>
    <w:rsid w:val="00310706"/>
    <w:rsid w:val="0031240F"/>
    <w:rsid w:val="00322EA8"/>
    <w:rsid w:val="0033463F"/>
    <w:rsid w:val="00374661"/>
    <w:rsid w:val="003E19D9"/>
    <w:rsid w:val="003E5863"/>
    <w:rsid w:val="003F7F64"/>
    <w:rsid w:val="00445A4E"/>
    <w:rsid w:val="004835FD"/>
    <w:rsid w:val="004A111C"/>
    <w:rsid w:val="004A2724"/>
    <w:rsid w:val="004D7FCC"/>
    <w:rsid w:val="004E6C50"/>
    <w:rsid w:val="004F5C61"/>
    <w:rsid w:val="0053333C"/>
    <w:rsid w:val="00563466"/>
    <w:rsid w:val="005743C2"/>
    <w:rsid w:val="00582296"/>
    <w:rsid w:val="0058437C"/>
    <w:rsid w:val="005E273F"/>
    <w:rsid w:val="005F0A6F"/>
    <w:rsid w:val="005F4B8C"/>
    <w:rsid w:val="00613EC8"/>
    <w:rsid w:val="00617430"/>
    <w:rsid w:val="006336BF"/>
    <w:rsid w:val="00647F41"/>
    <w:rsid w:val="00672C9B"/>
    <w:rsid w:val="00676DD3"/>
    <w:rsid w:val="00682F49"/>
    <w:rsid w:val="006A2399"/>
    <w:rsid w:val="006A75F5"/>
    <w:rsid w:val="006B2CB8"/>
    <w:rsid w:val="006F7DBD"/>
    <w:rsid w:val="00703116"/>
    <w:rsid w:val="007153E5"/>
    <w:rsid w:val="00722578"/>
    <w:rsid w:val="007261BA"/>
    <w:rsid w:val="0073098D"/>
    <w:rsid w:val="00771C5F"/>
    <w:rsid w:val="00776F75"/>
    <w:rsid w:val="007C2F35"/>
    <w:rsid w:val="0080709E"/>
    <w:rsid w:val="00897A75"/>
    <w:rsid w:val="008C39FF"/>
    <w:rsid w:val="00901CA4"/>
    <w:rsid w:val="009150E7"/>
    <w:rsid w:val="00925ED4"/>
    <w:rsid w:val="00932BB7"/>
    <w:rsid w:val="00963D1E"/>
    <w:rsid w:val="009A7B57"/>
    <w:rsid w:val="009C35A7"/>
    <w:rsid w:val="009C796B"/>
    <w:rsid w:val="009D30F1"/>
    <w:rsid w:val="009D6E09"/>
    <w:rsid w:val="009E75D0"/>
    <w:rsid w:val="009F2A90"/>
    <w:rsid w:val="00A016A8"/>
    <w:rsid w:val="00A43C55"/>
    <w:rsid w:val="00A9003D"/>
    <w:rsid w:val="00AA7D1C"/>
    <w:rsid w:val="00AB5ED6"/>
    <w:rsid w:val="00AD7A97"/>
    <w:rsid w:val="00B1633A"/>
    <w:rsid w:val="00B34E78"/>
    <w:rsid w:val="00B63346"/>
    <w:rsid w:val="00B80FC4"/>
    <w:rsid w:val="00C02ADD"/>
    <w:rsid w:val="00C1033F"/>
    <w:rsid w:val="00C409A3"/>
    <w:rsid w:val="00C5155F"/>
    <w:rsid w:val="00C54A93"/>
    <w:rsid w:val="00C769CD"/>
    <w:rsid w:val="00CC1128"/>
    <w:rsid w:val="00CC6080"/>
    <w:rsid w:val="00D06AEE"/>
    <w:rsid w:val="00D16729"/>
    <w:rsid w:val="00DC083F"/>
    <w:rsid w:val="00E03EB7"/>
    <w:rsid w:val="00E778E9"/>
    <w:rsid w:val="00EF0658"/>
    <w:rsid w:val="00F037A9"/>
    <w:rsid w:val="00F0524E"/>
    <w:rsid w:val="00F66E18"/>
    <w:rsid w:val="00F71242"/>
    <w:rsid w:val="00FA1587"/>
    <w:rsid w:val="00FB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AA1485-6104-4D39-9FE0-37C65789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6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16A8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016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6A8"/>
    <w:rPr>
      <w:sz w:val="24"/>
      <w:szCs w:val="24"/>
    </w:rPr>
  </w:style>
  <w:style w:type="paragraph" w:styleId="a7">
    <w:name w:val="Normal (Web)"/>
    <w:basedOn w:val="a"/>
    <w:uiPriority w:val="99"/>
    <w:unhideWhenUsed/>
    <w:rsid w:val="00322EA8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155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B2CB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C0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8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8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1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0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10ECFC6B44FD4FB7FF413CBC0250EC" ma:contentTypeVersion="2" ma:contentTypeDescription="Создание документа." ma:contentTypeScope="" ma:versionID="c47ab34a1b430d407b6ab72e0e10db68">
  <xsd:schema xmlns:xsd="http://www.w3.org/2001/XMLSchema" xmlns:xs="http://www.w3.org/2001/XMLSchema" xmlns:p="http://schemas.microsoft.com/office/2006/metadata/properties" xmlns:ns2="45118522-ec33-41fb-b649-5c267028eae1" targetNamespace="http://schemas.microsoft.com/office/2006/metadata/properties" ma:root="true" ma:fieldsID="7ddd8089d9fd05d84e96afdaf66ce207" ns2:_="">
    <xsd:import namespace="45118522-ec33-41fb-b649-5c267028e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8522-ec33-41fb-b649-5c267028e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9E013-96CF-480C-823F-13ACA571F2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5C153B-87A3-4482-81DC-A3C5674A5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B24F7-4A32-44C2-BC43-FE3553B71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8522-ec33-41fb-b649-5c267028ea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FBE2F3-63AD-43CE-A250-3711A0F2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оритм ART1</vt:lpstr>
    </vt:vector>
  </TitlesOfParts>
  <Company>Домашний компьютер</Company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оритм ART1</dc:title>
  <dc:creator>Екатерина</dc:creator>
  <cp:lastModifiedBy>Виноградов Владимир Иванович</cp:lastModifiedBy>
  <cp:revision>2</cp:revision>
  <cp:lastPrinted>2015-11-24T11:11:00Z</cp:lastPrinted>
  <dcterms:created xsi:type="dcterms:W3CDTF">2021-11-08T11:52:00Z</dcterms:created>
  <dcterms:modified xsi:type="dcterms:W3CDTF">2021-11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0ECFC6B44FD4FB7FF413CBC0250EC</vt:lpwstr>
  </property>
</Properties>
</file>